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662DA" w:rsidRPr="001662DA">
        <w:rPr>
          <w:rFonts w:ascii="Times New Roman" w:hAnsi="Times New Roman" w:cs="Times New Roman"/>
          <w:b/>
          <w:bCs/>
          <w:sz w:val="24"/>
          <w:szCs w:val="24"/>
        </w:rPr>
        <w:t>Реанимац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1662DA" w:rsidRPr="001662DA">
        <w:rPr>
          <w:rFonts w:ascii="Times New Roman" w:hAnsi="Times New Roman"/>
          <w:b/>
          <w:bCs/>
          <w:sz w:val="24"/>
          <w:szCs w:val="24"/>
        </w:rPr>
        <w:t>Реанимац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1662DA" w:rsidRPr="001662DA">
        <w:rPr>
          <w:rFonts w:ascii="Times New Roman" w:hAnsi="Times New Roman"/>
          <w:b/>
          <w:bCs/>
          <w:sz w:val="24"/>
          <w:szCs w:val="24"/>
        </w:rPr>
        <w:t>Реанимац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1662DA" w:rsidRPr="001662DA">
        <w:rPr>
          <w:rFonts w:ascii="Times New Roman" w:hAnsi="Times New Roman"/>
          <w:bCs/>
          <w:sz w:val="24"/>
          <w:szCs w:val="24"/>
        </w:rPr>
        <w:t>Реанимац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BE033C" w:rsidRDefault="009E6A85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</w:t>
      </w:r>
      <w:r w:rsidR="00BE03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;</w:t>
      </w:r>
    </w:p>
    <w:p w:rsidR="007E1F3E" w:rsidRPr="00A02601" w:rsidRDefault="00BE033C" w:rsidP="004A5BF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2 – </w:t>
      </w:r>
      <w:r w:rsidRPr="00BE03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йных ситуациях, в том числе ме</w:t>
      </w:r>
      <w:r w:rsidRPr="00BE03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цинской эвакуац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1662DA" w:rsidRPr="001662DA">
        <w:rPr>
          <w:rFonts w:ascii="Times New Roman" w:hAnsi="Times New Roman" w:cs="Times New Roman"/>
          <w:bCs/>
          <w:sz w:val="24"/>
          <w:szCs w:val="24"/>
        </w:rPr>
        <w:t>Реаним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lastRenderedPageBreak/>
        <w:t>Основы трудового законодательства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Определение тактики ведения больного в соответствии с порядком (Приказ 919н МЗ РФ) и стандартом медицинской помощи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Осуществление непрерывного контроля состояния больного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инципы оценки состояния и проведения неотложных мероприятий при различных заболеваниях, острых и критических состояниях различного генеза у взрослых и детей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инципы проведения неотложных мероприятий при различных заболеваниях, острых и критических состояниях различного генеза у взрослых и детей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 xml:space="preserve">Осуществление контроля проводимой </w:t>
      </w:r>
      <w:proofErr w:type="spellStart"/>
      <w:r w:rsidRPr="00BE033C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BE033C">
        <w:rPr>
          <w:rFonts w:ascii="Times New Roman" w:hAnsi="Times New Roman" w:cs="Times New Roman"/>
          <w:sz w:val="24"/>
          <w:szCs w:val="24"/>
        </w:rPr>
        <w:t xml:space="preserve"> терапии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тяжелой акушерской патологии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 xml:space="preserve">Проведение неотложных мероприятий при </w:t>
      </w:r>
      <w:proofErr w:type="spellStart"/>
      <w:r w:rsidRPr="00BE033C">
        <w:rPr>
          <w:rFonts w:ascii="Times New Roman" w:hAnsi="Times New Roman" w:cs="Times New Roman"/>
          <w:sz w:val="24"/>
          <w:szCs w:val="24"/>
        </w:rPr>
        <w:t>экламптических</w:t>
      </w:r>
      <w:proofErr w:type="spellEnd"/>
      <w:r w:rsidRPr="00BE033C">
        <w:rPr>
          <w:rFonts w:ascii="Times New Roman" w:hAnsi="Times New Roman" w:cs="Times New Roman"/>
          <w:sz w:val="24"/>
          <w:szCs w:val="24"/>
        </w:rPr>
        <w:t xml:space="preserve"> состояниях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нефропатии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акушерских кровотечениях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экзогенных отравлениях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инципы оказания неотложной помощи и особенности проведения анестезии пациентов в условиях массового поступления пострадавших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зличных заболеваниях, острых и критических состояниях различного генеза у взрослых и детей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радиационных поражениях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>Проведение неотложных мероприятий при отравлениях (медикаментами, препаратами бытовой химии, угарным газом, ФОС, этанолом и др.).</w:t>
      </w:r>
    </w:p>
    <w:p w:rsidR="00BE033C" w:rsidRPr="00BE033C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 xml:space="preserve">Показания, </w:t>
      </w:r>
      <w:proofErr w:type="spellStart"/>
      <w:r w:rsidRPr="00BE033C">
        <w:rPr>
          <w:rFonts w:ascii="Times New Roman" w:hAnsi="Times New Roman" w:cs="Times New Roman"/>
          <w:sz w:val="24"/>
          <w:szCs w:val="24"/>
        </w:rPr>
        <w:t>проти-вопоказания</w:t>
      </w:r>
      <w:proofErr w:type="spellEnd"/>
      <w:r w:rsidRPr="00BE033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E033C">
        <w:rPr>
          <w:rFonts w:ascii="Times New Roman" w:hAnsi="Times New Roman" w:cs="Times New Roman"/>
          <w:sz w:val="24"/>
          <w:szCs w:val="24"/>
        </w:rPr>
        <w:t>современные  возможности</w:t>
      </w:r>
      <w:proofErr w:type="gramEnd"/>
      <w:r w:rsidRPr="00BE033C">
        <w:rPr>
          <w:rFonts w:ascii="Times New Roman" w:hAnsi="Times New Roman" w:cs="Times New Roman"/>
          <w:sz w:val="24"/>
          <w:szCs w:val="24"/>
        </w:rPr>
        <w:t xml:space="preserve"> использования природных лечебных факторов, лекарственной, немедикаментозной терапии и других методов у пациентов реанимационного профиля, нуждающихся в медицинской реабилитации и санаторно-курортном лечении.  </w:t>
      </w:r>
    </w:p>
    <w:p w:rsidR="00EF2BE8" w:rsidRPr="00EF2BE8" w:rsidRDefault="00BE033C" w:rsidP="00BE033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33C">
        <w:rPr>
          <w:rFonts w:ascii="Times New Roman" w:hAnsi="Times New Roman" w:cs="Times New Roman"/>
          <w:sz w:val="24"/>
          <w:szCs w:val="24"/>
        </w:rPr>
        <w:t xml:space="preserve">принципы оказания неотложной помощи и особенности проведения анестезии пациентов в условиях массового поступления </w:t>
      </w:r>
      <w:proofErr w:type="gramStart"/>
      <w:r w:rsidRPr="00BE033C">
        <w:rPr>
          <w:rFonts w:ascii="Times New Roman" w:hAnsi="Times New Roman" w:cs="Times New Roman"/>
          <w:sz w:val="24"/>
          <w:szCs w:val="24"/>
        </w:rPr>
        <w:t>пострадавших;</w:t>
      </w:r>
      <w:r w:rsidR="00EF2BE8" w:rsidRPr="00EF2B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BE8" w:rsidRPr="00EF2B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Оценить состояние больного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одготовить к работе и эксплуатации наркозно-дыхательную аппаратуру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одготовить к работе и эксплуатации аппаратуру мониторного наблюдения, а также необходимые инструменты, расходные материалы и медикаменты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ровести коррекцию водно-электролитных нарушений и кислотно-щелочного состояния, нарушений свертывающей системы крови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 xml:space="preserve">Провести неотложные мероприятия при различных формах шока, при ожоговой травме, при тяжелой черепно-мозговой травме, при </w:t>
      </w:r>
      <w:proofErr w:type="spellStart"/>
      <w:r w:rsidRPr="00861614">
        <w:rPr>
          <w:rFonts w:ascii="Times New Roman" w:hAnsi="Times New Roman" w:cs="Times New Roman"/>
          <w:sz w:val="24"/>
          <w:szCs w:val="24"/>
        </w:rPr>
        <w:t>политравме</w:t>
      </w:r>
      <w:proofErr w:type="spellEnd"/>
      <w:r w:rsidRPr="00861614">
        <w:rPr>
          <w:rFonts w:ascii="Times New Roman" w:hAnsi="Times New Roman" w:cs="Times New Roman"/>
          <w:sz w:val="24"/>
          <w:szCs w:val="24"/>
        </w:rPr>
        <w:t>, при травме груди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 xml:space="preserve">Провести неотложные мероприятий при осложненных формах инфаркта миокарда, при нарушениях сердечного ритма (с использованием </w:t>
      </w:r>
      <w:proofErr w:type="spellStart"/>
      <w:r w:rsidRPr="00861614">
        <w:rPr>
          <w:rFonts w:ascii="Times New Roman" w:hAnsi="Times New Roman" w:cs="Times New Roman"/>
          <w:sz w:val="24"/>
          <w:szCs w:val="24"/>
        </w:rPr>
        <w:t>электростимуляционной</w:t>
      </w:r>
      <w:proofErr w:type="spellEnd"/>
      <w:r w:rsidRPr="00861614">
        <w:rPr>
          <w:rFonts w:ascii="Times New Roman" w:hAnsi="Times New Roman" w:cs="Times New Roman"/>
          <w:sz w:val="24"/>
          <w:szCs w:val="24"/>
        </w:rPr>
        <w:t xml:space="preserve"> терапии и электроимпульсной терапии), при гипертоническом кризе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ровести неотложные мероприятия при комах неясной этиологии, при нарушениях функций жизненно важных систем организма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ровести неотложные мероприятия при столбняке, при холере, при ботулизме, при радиационных поражениях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lastRenderedPageBreak/>
        <w:t xml:space="preserve">Провести неотложные мероприятия при: инфекционных заболеваниях у взрослых и детей, при </w:t>
      </w:r>
      <w:proofErr w:type="spellStart"/>
      <w:r w:rsidRPr="00861614">
        <w:rPr>
          <w:rFonts w:ascii="Times New Roman" w:hAnsi="Times New Roman" w:cs="Times New Roman"/>
          <w:sz w:val="24"/>
          <w:szCs w:val="24"/>
        </w:rPr>
        <w:t>феохромоцитомном</w:t>
      </w:r>
      <w:proofErr w:type="spellEnd"/>
      <w:r w:rsidRPr="00861614">
        <w:rPr>
          <w:rFonts w:ascii="Times New Roman" w:hAnsi="Times New Roman" w:cs="Times New Roman"/>
          <w:sz w:val="24"/>
          <w:szCs w:val="24"/>
        </w:rPr>
        <w:t xml:space="preserve"> кризе, недостаточности надпочечников, тиреотоксических кризах.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Провести неотложные мероприятия при острых и критических состояниях различного генеза у взрослых и детей при чрезвычайных ситуациях, в том числе участию в медицинской эвакуации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>Осуществлять медицинскую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 xml:space="preserve">реабилитацию пациентам в критических состояниях  </w:t>
      </w:r>
    </w:p>
    <w:p w:rsidR="00BE033C" w:rsidRPr="00861614" w:rsidRDefault="00BE033C" w:rsidP="00861614">
      <w:pPr>
        <w:pStyle w:val="a8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1614">
        <w:rPr>
          <w:rFonts w:ascii="Times New Roman" w:hAnsi="Times New Roman" w:cs="Times New Roman"/>
          <w:sz w:val="24"/>
          <w:szCs w:val="24"/>
        </w:rPr>
        <w:t xml:space="preserve">Проводит неотложные мероприятия при различных формах шока, ожоговой травме, тяжелой черепно-мозговой травме, </w:t>
      </w:r>
      <w:proofErr w:type="spellStart"/>
      <w:r w:rsidRPr="00861614">
        <w:rPr>
          <w:rFonts w:ascii="Times New Roman" w:hAnsi="Times New Roman" w:cs="Times New Roman"/>
          <w:sz w:val="24"/>
          <w:szCs w:val="24"/>
        </w:rPr>
        <w:t>политравме</w:t>
      </w:r>
      <w:proofErr w:type="spellEnd"/>
      <w:r w:rsidRPr="00861614">
        <w:rPr>
          <w:rFonts w:ascii="Times New Roman" w:hAnsi="Times New Roman" w:cs="Times New Roman"/>
          <w:sz w:val="24"/>
          <w:szCs w:val="24"/>
        </w:rPr>
        <w:t>, травме груди, комах неясной этиологии, отравлениях (медикаментами, препаратами бытовой химии, угарным газом, ФОС, этанолом и др.), радиационных поражениях, нарушениях функций жизненно важных систем организма.</w:t>
      </w:r>
    </w:p>
    <w:p w:rsidR="007E1F3E" w:rsidRPr="00F81A81" w:rsidRDefault="007E1F3E" w:rsidP="00BE03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Принципами осуществления 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аблюдения за больными, проведения необходимого лечения до восстановления жизненно важных функций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Организацией проведения неотложных мероприятий при шоковых состояниях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Современными методами обеспечения сосудистого доступа: катетеризации периферических и центральных вен. 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Владеть методами экстракорпоральной </w:t>
      </w:r>
      <w:proofErr w:type="spellStart"/>
      <w:r>
        <w:t>детоксикации</w:t>
      </w:r>
      <w:proofErr w:type="spellEnd"/>
      <w:r>
        <w:t>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gramStart"/>
      <w:r>
        <w:t>Комплексом  неотложных</w:t>
      </w:r>
      <w:proofErr w:type="gramEnd"/>
      <w:r>
        <w:t xml:space="preserve"> мероприятий при отравлениях (медикаментами, препаратами бытовой химии, угарным газом, ФОС, этанолом и др.)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bookmarkStart w:id="1" w:name="_GoBack"/>
      <w:bookmarkEnd w:id="1"/>
      <w:r>
        <w:t>Организацией проведения неотложных мероприятий при острых и критических состояниях различного генеза у взрослых и детей при чрезвычайных ситуациях, в том числе участию в медицинской эвакуации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Методологией проведения медицинской реабилитации у пациентов в критических состояниях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Непрямой массаж сердц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Прямой массаж сердц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ИВЛ мешком типа АМБУ через лицевую маску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spellStart"/>
      <w:r>
        <w:t>Дефибрилляция</w:t>
      </w:r>
      <w:proofErr w:type="spellEnd"/>
      <w:r>
        <w:t>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spellStart"/>
      <w:r>
        <w:t>Кардиостимуляция</w:t>
      </w:r>
      <w:proofErr w:type="spellEnd"/>
      <w:r>
        <w:t>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Постановка </w:t>
      </w:r>
      <w:proofErr w:type="spellStart"/>
      <w:r>
        <w:t>оротрахеального</w:t>
      </w:r>
      <w:proofErr w:type="spellEnd"/>
      <w:r>
        <w:t xml:space="preserve"> воздуховод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Постановка </w:t>
      </w:r>
      <w:proofErr w:type="spellStart"/>
      <w:r>
        <w:t>комбитьюба</w:t>
      </w:r>
      <w:proofErr w:type="spellEnd"/>
      <w:r>
        <w:t>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Постановка </w:t>
      </w:r>
      <w:proofErr w:type="spellStart"/>
      <w:r>
        <w:t>ларингеальной</w:t>
      </w:r>
      <w:proofErr w:type="spellEnd"/>
      <w:r>
        <w:t xml:space="preserve"> маск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spellStart"/>
      <w:r>
        <w:t>Оротрахеальная</w:t>
      </w:r>
      <w:proofErr w:type="spellEnd"/>
      <w:r>
        <w:t xml:space="preserve"> интубация трахе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spellStart"/>
      <w:r>
        <w:t>Коникотомия</w:t>
      </w:r>
      <w:proofErr w:type="spellEnd"/>
      <w:r>
        <w:t xml:space="preserve">. </w:t>
      </w:r>
      <w:proofErr w:type="spellStart"/>
      <w:r>
        <w:t>Трахеостомия</w:t>
      </w:r>
      <w:proofErr w:type="spellEnd"/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Катетеризация периферической вены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Катетеризация подключичной вены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Катетеризация внутренней яремной вены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Катетеризация бедренной вены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lastRenderedPageBreak/>
        <w:t xml:space="preserve"> Катетеризация магистральных артерий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Пункция магистральных артерий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ЭКГ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spellStart"/>
      <w:r>
        <w:t>Пульсоксиметрия</w:t>
      </w:r>
      <w:proofErr w:type="spellEnd"/>
      <w:r>
        <w:t>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 Измерение ЦВД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proofErr w:type="spellStart"/>
      <w:r>
        <w:t>Капнометрия</w:t>
      </w:r>
      <w:proofErr w:type="spellEnd"/>
      <w:r>
        <w:t>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Определение анестезиолого-операционного риска (</w:t>
      </w:r>
      <w:proofErr w:type="spellStart"/>
      <w:r>
        <w:t>ASAи</w:t>
      </w:r>
      <w:proofErr w:type="spellEnd"/>
      <w:r>
        <w:t xml:space="preserve"> др.)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гнозирование тяжести состояния реанимационного больного (SAPS, APACHE)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Оценка неврологического статуса больного (Шкала ком Глазго)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ингаляционной анестези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тотальной внутривенной анестези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спинальной анестези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Проведение </w:t>
      </w:r>
      <w:proofErr w:type="spellStart"/>
      <w:r>
        <w:t>эпидуральной</w:t>
      </w:r>
      <w:proofErr w:type="spellEnd"/>
      <w:r>
        <w:t xml:space="preserve"> анестези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одниковая анестезия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Катетеризация мочевого пузыря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ункция плеврального пространств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Зондирование желудк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форсированного диурез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мывание желудк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Определение группы крови по системе АВ0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Определение индивидуальной совместимости крови донора и реципиента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биологической пробы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Проведение </w:t>
      </w:r>
      <w:proofErr w:type="spellStart"/>
      <w:r>
        <w:t>инфузионно-трансфузионной</w:t>
      </w:r>
      <w:proofErr w:type="spellEnd"/>
      <w:r>
        <w:t xml:space="preserve"> терапии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искусственной и вспомогательной вентиляции легких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Проведение </w:t>
      </w:r>
      <w:proofErr w:type="spellStart"/>
      <w:r>
        <w:t>энтерального</w:t>
      </w:r>
      <w:proofErr w:type="spellEnd"/>
      <w:r>
        <w:t xml:space="preserve"> питания.</w:t>
      </w:r>
    </w:p>
    <w:p w:rsidR="00BE033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>Проведение парентерального питания.</w:t>
      </w:r>
    </w:p>
    <w:p w:rsidR="007D5CA3" w:rsidRPr="0030437C" w:rsidRDefault="00BE033C" w:rsidP="00BE033C">
      <w:pPr>
        <w:pStyle w:val="a7"/>
        <w:numPr>
          <w:ilvl w:val="0"/>
          <w:numId w:val="12"/>
        </w:numPr>
        <w:spacing w:line="240" w:lineRule="auto"/>
      </w:pPr>
      <w:r>
        <w:t xml:space="preserve">Дозированное введение медикаментов с помощью </w:t>
      </w:r>
      <w:proofErr w:type="spellStart"/>
      <w:r>
        <w:t>перфузоров</w:t>
      </w:r>
      <w:proofErr w:type="spellEnd"/>
      <w:r>
        <w:t xml:space="preserve">, </w:t>
      </w:r>
      <w:proofErr w:type="spellStart"/>
      <w:r>
        <w:t>экзадропов</w:t>
      </w:r>
      <w:proofErr w:type="spellEnd"/>
      <w:r>
        <w:t xml:space="preserve">, </w:t>
      </w:r>
      <w:proofErr w:type="spellStart"/>
      <w:proofErr w:type="gramStart"/>
      <w:r>
        <w:t>инфузоматов</w:t>
      </w:r>
      <w:proofErr w:type="spellEnd"/>
      <w:r>
        <w:t>.</w:t>
      </w:r>
      <w:r w:rsidR="00A1346E" w:rsidRPr="0030437C">
        <w:t>.</w:t>
      </w:r>
      <w:proofErr w:type="gramEnd"/>
    </w:p>
    <w:p w:rsidR="006077AC" w:rsidRPr="0030437C" w:rsidRDefault="006077AC" w:rsidP="001662DA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1662DA" w:rsidRPr="001662DA">
        <w:rPr>
          <w:rFonts w:cs="Times New Roman"/>
          <w:color w:val="000000"/>
          <w:sz w:val="24"/>
          <w:szCs w:val="24"/>
          <w:lang w:bidi="ru-RU"/>
        </w:rPr>
        <w:t>Реанимация</w:t>
      </w:r>
      <w:r w:rsidRPr="0030437C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30437C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1662DA" w:rsidRPr="001662DA">
        <w:rPr>
          <w:rFonts w:cs="Times New Roman"/>
          <w:b w:val="0"/>
          <w:color w:val="000000"/>
          <w:sz w:val="24"/>
          <w:szCs w:val="24"/>
          <w:lang w:bidi="ru-RU"/>
        </w:rPr>
        <w:t>Реанимация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» Б</w:t>
      </w:r>
      <w:r w:rsidR="00BE033C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BE033C"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</w:t>
      </w:r>
      <w:r w:rsidR="00BE033C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BE033C">
        <w:rPr>
          <w:rFonts w:cs="Times New Roman"/>
          <w:b w:val="0"/>
          <w:color w:val="000000"/>
          <w:sz w:val="24"/>
          <w:szCs w:val="24"/>
          <w:lang w:bidi="ru-RU"/>
        </w:rPr>
        <w:t>практика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Б</w:t>
      </w:r>
      <w:r w:rsidR="00BE033C">
        <w:rPr>
          <w:rFonts w:cs="Times New Roman"/>
          <w:b w:val="0"/>
          <w:color w:val="000000"/>
          <w:sz w:val="24"/>
          <w:szCs w:val="24"/>
          <w:lang w:bidi="ru-RU"/>
        </w:rPr>
        <w:t>2.3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30437C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  <w:r w:rsidR="0069680B">
        <w:rPr>
          <w:rFonts w:cs="Times New Roman"/>
          <w:b w:val="0"/>
          <w:sz w:val="24"/>
          <w:szCs w:val="24"/>
        </w:rPr>
        <w:t xml:space="preserve"> </w:t>
      </w:r>
    </w:p>
    <w:p w:rsidR="006077AC" w:rsidRPr="0030437C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30437C">
        <w:rPr>
          <w:b/>
        </w:rPr>
        <w:t>Общая трудоемкость дисциплины:</w:t>
      </w:r>
    </w:p>
    <w:p w:rsidR="007E1F3E" w:rsidRPr="00C57E98" w:rsidRDefault="00BE033C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33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1188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792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033C" w:rsidRPr="00A84DF4" w:rsidTr="001B53DF">
        <w:tc>
          <w:tcPr>
            <w:tcW w:w="426" w:type="dxa"/>
          </w:tcPr>
          <w:p w:rsidR="00BE033C" w:rsidRPr="00A84DF4" w:rsidRDefault="00BE033C" w:rsidP="00BE033C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33C" w:rsidRPr="00BE033C" w:rsidRDefault="00BE033C" w:rsidP="00B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3C">
              <w:rPr>
                <w:rFonts w:ascii="Times New Roman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BE033C" w:rsidRPr="00BE033C" w:rsidRDefault="00BE033C" w:rsidP="00B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3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074" w:type="dxa"/>
          </w:tcPr>
          <w:p w:rsidR="00BE033C" w:rsidRPr="00A84DF4" w:rsidRDefault="00BE033C" w:rsidP="00BE033C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BE033C" w:rsidRDefault="00BE033C" w:rsidP="00BE033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6B4">
        <w:rPr>
          <w:rFonts w:ascii="Times New Roman" w:hAnsi="Times New Roman"/>
          <w:sz w:val="24"/>
          <w:szCs w:val="24"/>
        </w:rPr>
        <w:t>участие в проведении комплекса лечебно-диагностических меропри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89495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BE033C">
        <w:rPr>
          <w:rFonts w:ascii="Times New Roman" w:hAnsi="Times New Roman" w:cs="Times New Roman"/>
          <w:bCs/>
          <w:sz w:val="24"/>
          <w:szCs w:val="24"/>
        </w:rPr>
        <w:t>Григорьев С.В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1A" w:rsidRDefault="00B4511A" w:rsidP="003125CC">
      <w:pPr>
        <w:spacing w:after="0" w:line="240" w:lineRule="auto"/>
      </w:pPr>
      <w:r>
        <w:separator/>
      </w:r>
    </w:p>
  </w:endnote>
  <w:endnote w:type="continuationSeparator" w:id="0">
    <w:p w:rsidR="00B4511A" w:rsidRDefault="00B4511A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1A" w:rsidRDefault="00B4511A" w:rsidP="003125CC">
      <w:pPr>
        <w:spacing w:after="0" w:line="240" w:lineRule="auto"/>
      </w:pPr>
      <w:r>
        <w:separator/>
      </w:r>
    </w:p>
  </w:footnote>
  <w:footnote w:type="continuationSeparator" w:id="0">
    <w:p w:rsidR="00B4511A" w:rsidRDefault="00B4511A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30437C" w:rsidRDefault="00304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1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7C" w:rsidRDefault="0030437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6DBF"/>
    <w:multiLevelType w:val="hybridMultilevel"/>
    <w:tmpl w:val="2CF29956"/>
    <w:lvl w:ilvl="0" w:tplc="E5F6A124">
      <w:numFmt w:val="bullet"/>
      <w:lvlText w:val="-"/>
      <w:lvlJc w:val="left"/>
      <w:pPr>
        <w:ind w:left="1429" w:hanging="360"/>
      </w:pPr>
      <w:rPr>
        <w:rFonts w:ascii="Arial" w:eastAsia="Wingdings" w:hAnsi="Arial" w:hint="default"/>
        <w:b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662DA"/>
    <w:rsid w:val="00184652"/>
    <w:rsid w:val="001B53DF"/>
    <w:rsid w:val="00221912"/>
    <w:rsid w:val="00271BD4"/>
    <w:rsid w:val="002C3665"/>
    <w:rsid w:val="0030437C"/>
    <w:rsid w:val="003106A1"/>
    <w:rsid w:val="003125CC"/>
    <w:rsid w:val="003448CB"/>
    <w:rsid w:val="003D4105"/>
    <w:rsid w:val="004A5BF0"/>
    <w:rsid w:val="004C1FF1"/>
    <w:rsid w:val="005733B6"/>
    <w:rsid w:val="00577287"/>
    <w:rsid w:val="006077AC"/>
    <w:rsid w:val="00633BB4"/>
    <w:rsid w:val="0069680B"/>
    <w:rsid w:val="006C30E4"/>
    <w:rsid w:val="006D2BBE"/>
    <w:rsid w:val="006E7FFE"/>
    <w:rsid w:val="007A45E9"/>
    <w:rsid w:val="007D5CA3"/>
    <w:rsid w:val="007E1F3E"/>
    <w:rsid w:val="0084006D"/>
    <w:rsid w:val="00861614"/>
    <w:rsid w:val="00894958"/>
    <w:rsid w:val="008E5B49"/>
    <w:rsid w:val="008F6D02"/>
    <w:rsid w:val="0095605D"/>
    <w:rsid w:val="00972F1B"/>
    <w:rsid w:val="009E6A85"/>
    <w:rsid w:val="009F6706"/>
    <w:rsid w:val="00A06740"/>
    <w:rsid w:val="00A07212"/>
    <w:rsid w:val="00A1346E"/>
    <w:rsid w:val="00A41E50"/>
    <w:rsid w:val="00A84DF4"/>
    <w:rsid w:val="00A85B05"/>
    <w:rsid w:val="00A90E98"/>
    <w:rsid w:val="00AA03B7"/>
    <w:rsid w:val="00B4511A"/>
    <w:rsid w:val="00B45BFB"/>
    <w:rsid w:val="00BE033C"/>
    <w:rsid w:val="00BE248A"/>
    <w:rsid w:val="00BF3F35"/>
    <w:rsid w:val="00C57E98"/>
    <w:rsid w:val="00E0063A"/>
    <w:rsid w:val="00E14BA5"/>
    <w:rsid w:val="00E836C4"/>
    <w:rsid w:val="00E87F18"/>
    <w:rsid w:val="00E96E4E"/>
    <w:rsid w:val="00EF2BE8"/>
    <w:rsid w:val="00F21303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1D13-2919-48E2-81F8-7A13BF5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5</cp:revision>
  <dcterms:created xsi:type="dcterms:W3CDTF">2018-09-10T12:39:00Z</dcterms:created>
  <dcterms:modified xsi:type="dcterms:W3CDTF">2018-09-10T12:51:00Z</dcterms:modified>
</cp:coreProperties>
</file>